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target similar grammar or vocabulary points to help students strengthen their understanding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を　（  　　　　　 ）から、　ちょっと　待って　ください。</w:t>
      </w:r>
    </w:p>
    <w:p>
      <w:r>
        <w:t>1　数える</w:t>
        <w:tab/>
        <w:tab/>
        <w:t>2　数え</w:t>
        <w:tab/>
        <w:tab/>
        <w:t>3　数えて</w:t>
        <w:tab/>
        <w:tab/>
        <w:t>4　数えている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子どもに　（  　　　　　 ）です。</w:t>
      </w:r>
    </w:p>
    <w:p>
      <w:r>
        <w:t>1　人気</w:t>
        <w:tab/>
        <w:tab/>
        <w:t>2　人気がある</w:t>
        <w:tab/>
        <w:tab/>
        <w:t>3　人気だ</w:t>
        <w:tab/>
        <w:tab/>
        <w:t>4　人気で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部屋が　（  　　　　　 ）から、　掃除を　しましょう。</w:t>
      </w:r>
    </w:p>
    <w:p>
      <w:r>
        <w:t>1　汚い</w:t>
        <w:tab/>
        <w:tab/>
        <w:t>2　汚く</w:t>
        <w:tab/>
        <w:tab/>
        <w:t>3　汚くない</w:t>
        <w:tab/>
        <w:tab/>
        <w:t>4　汚なく</w:t>
        <w:br/>
        <w:br/>
        <w:t>4. 次の　文の　使い方で　いちばん　いい　ものを　1・2・3・4から　ひとつ　えらんで　ください。</w:t>
      </w:r>
    </w:p>
    <w:p>
      <w:r>
        <w:t>興味</w:t>
        <w:br/>
        <w:t>1　私は　日本の文化に　興味があります。</w:t>
      </w:r>
    </w:p>
    <w:p>
      <w:r>
        <w:t>2　この　興味は　難しいです。</w:t>
      </w:r>
    </w:p>
    <w:p>
      <w:r>
        <w:t>3　彼は　興味が　長いです。</w:t>
      </w:r>
    </w:p>
    <w:p>
      <w:r>
        <w:t>4　興味が　終わりました。</w:t>
      </w:r>
    </w:p>
    <w:p>
      <w:r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日本語が　（  　　　　　 ）そうです。</w:t>
      </w:r>
    </w:p>
    <w:p>
      <w:r>
        <w:t>1　上手</w:t>
        <w:tab/>
        <w:tab/>
        <w:t>2　上手だ</w:t>
        <w:tab/>
        <w:tab/>
        <w:t>3　上手な</w:t>
        <w:tab/>
        <w:tab/>
        <w:t>4　上手で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　映画を　（  　　　　　 ）と　思っています。</w:t>
      </w:r>
    </w:p>
    <w:p>
      <w:r>
        <w:t>1　見る</w:t>
        <w:tab/>
        <w:tab/>
        <w:t>2　見て</w:t>
        <w:tab/>
        <w:tab/>
        <w:t>3　見た</w:t>
        <w:tab/>
        <w:tab/>
        <w:t>4　見ない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に　（  　　　　　 ）を　もらいました。</w:t>
      </w:r>
    </w:p>
    <w:p>
      <w:r>
        <w:t>1　花</w:t>
        <w:tab/>
        <w:tab/>
        <w:t>2　花が</w:t>
        <w:tab/>
        <w:tab/>
        <w:t>3　花の</w:t>
        <w:tab/>
        <w:tab/>
        <w:t>4　花を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が　好きです。</w:t>
      </w:r>
    </w:p>
    <w:p>
      <w:r>
        <w:t>1　音楽</w:t>
        <w:tab/>
        <w:tab/>
        <w:t>2　音楽を</w:t>
        <w:tab/>
        <w:tab/>
        <w:t>3　音楽に</w:t>
        <w:tab/>
        <w:tab/>
        <w:t>4　音楽の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（  　　　　　 ）です。</w:t>
      </w:r>
    </w:p>
    <w:p>
      <w:r>
        <w:t>1　面白い</w:t>
        <w:tab/>
        <w:tab/>
        <w:t>2　面白く</w:t>
        <w:tab/>
        <w:tab/>
        <w:t>3　面白くない</w:t>
        <w:tab/>
        <w:tab/>
        <w:t>4　面白くて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明日、　東京に　（  　　　　　 ）そうです。</w:t>
      </w:r>
    </w:p>
    <w:p>
      <w:r>
        <w:t>1　行く</w:t>
        <w:tab/>
        <w:tab/>
        <w:t>2　行って</w:t>
        <w:tab/>
        <w:tab/>
        <w:t>3　行った</w:t>
        <w:tab/>
        <w:tab/>
        <w:t>4　行かない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料理は　（  　　　　　 ）です。</w:t>
      </w:r>
    </w:p>
    <w:p>
      <w:r>
        <w:t>1　美味しい</w:t>
        <w:tab/>
        <w:tab/>
        <w:t>2　美味しく</w:t>
        <w:tab/>
        <w:tab/>
        <w:t>3　美味く</w:t>
        <w:tab/>
        <w:tab/>
        <w:t>4　美味し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と　（  　　　　　 ）を　しました。</w:t>
      </w:r>
    </w:p>
    <w:p>
      <w:r>
        <w:t>1　話</w:t>
        <w:tab/>
        <w:tab/>
        <w:t>2　話し</w:t>
        <w:tab/>
        <w:tab/>
        <w:t>3　話して</w:t>
        <w:tab/>
        <w:tab/>
        <w:t>4　話す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が　好きです。</w:t>
      </w:r>
    </w:p>
    <w:p>
      <w:r>
        <w:t>1　読書</w:t>
        <w:tab/>
        <w:tab/>
        <w:t>2　読書を</w:t>
        <w:tab/>
        <w:tab/>
        <w:t>3　読書に</w:t>
        <w:tab/>
        <w:tab/>
        <w:t>4　読書の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映画を　（  　　　　　 ）ために、　早く　帰りました。</w:t>
      </w:r>
    </w:p>
    <w:p>
      <w:r>
        <w:t>1　見る</w:t>
        <w:tab/>
        <w:tab/>
        <w:t>2　見て</w:t>
        <w:tab/>
        <w:tab/>
        <w:t>3　見た</w:t>
        <w:tab/>
        <w:tab/>
        <w:t>4　見ない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天気が　（  　　　　　 ）ので、　散歩に　行きましょう。</w:t>
      </w:r>
    </w:p>
    <w:p>
      <w:r>
        <w:t>1　良い</w:t>
        <w:tab/>
        <w:tab/>
        <w:t>2　よく</w:t>
        <w:tab/>
        <w:tab/>
        <w:t>3　良くない</w:t>
        <w:tab/>
        <w:tab/>
        <w:t>4　良く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のが　好きです。</w:t>
      </w:r>
    </w:p>
    <w:p>
      <w:r>
        <w:t>1　歌う</w:t>
        <w:tab/>
        <w:tab/>
        <w:t>2　歌って</w:t>
        <w:tab/>
        <w:tab/>
        <w:t>3　歌った</w:t>
        <w:tab/>
        <w:tab/>
        <w:t>4　歌わない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に　行きました。</w:t>
      </w:r>
    </w:p>
    <w:p>
      <w:r>
        <w:t>1　買い物</w:t>
        <w:tab/>
        <w:tab/>
        <w:t>2　買い物を</w:t>
        <w:tab/>
        <w:tab/>
        <w:t>3　買い物で</w:t>
        <w:tab/>
        <w:tab/>
        <w:t>4　買い物が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部屋は　（  　　　　　 ）です。</w:t>
      </w:r>
    </w:p>
    <w:p>
      <w:r>
        <w:t>1　広い</w:t>
        <w:tab/>
        <w:tab/>
        <w:t>2　広く</w:t>
        <w:tab/>
        <w:tab/>
        <w:t>3　広くない</w:t>
        <w:tab/>
        <w:tab/>
        <w:t>4　広くて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毎日　（  　　　　　 ）を　します。</w:t>
      </w:r>
    </w:p>
    <w:p>
      <w:r>
        <w:t>1　運動</w:t>
        <w:tab/>
        <w:tab/>
        <w:t>2　運動を</w:t>
        <w:tab/>
        <w:tab/>
        <w:t>3　運動に</w:t>
        <w:tab/>
        <w:tab/>
        <w:t>4　運動の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を　弾きます。</w:t>
      </w:r>
    </w:p>
    <w:p>
      <w:r>
        <w:t>1　ピアノ</w:t>
        <w:tab/>
        <w:tab/>
        <w:t>2　ピアノを</w:t>
        <w:tab/>
        <w:tab/>
        <w:t>3　ピアノに</w:t>
        <w:tab/>
        <w:tab/>
        <w:t>4　ピアノの</w:t>
        <w:br/>
        <w:br/>
        <w:t>**Answers:**</w:t>
        <w:br/>
        <w:br/>
        <w:t>1. 3</w:t>
        <w:br/>
        <w:t>2. 2</w:t>
        <w:br/>
        <w:t>3. 1</w:t>
        <w:br/>
        <w:t>4. 1</w:t>
        <w:br/>
        <w:t>5. 2</w:t>
        <w:br/>
        <w:t>6. 1</w:t>
        <w:br/>
        <w:t>7. 4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2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